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7E85" w:rsidP="00C10EF6" w14:paraId="394790F0" w14:textId="1D5D0A2F">
      <w:pPr>
        <w:pStyle w:val="Heading2"/>
      </w:pPr>
      <w:r>
        <w:t>Incentive Email for Electronic Incentives</w:t>
      </w:r>
      <w:r w:rsidR="00190D91">
        <w:t xml:space="preserve"> Delivered After </w:t>
      </w:r>
      <w:r w:rsidR="00281085">
        <w:t xml:space="preserve">ES, HHS, Youth </w:t>
      </w:r>
      <w:r w:rsidR="00190D91">
        <w:t>Interview</w:t>
      </w:r>
      <w:r w:rsidR="00281085">
        <w:t xml:space="preserve">, and P/C </w:t>
      </w:r>
      <w:r w:rsidR="00190D91">
        <w:t>Survey</w:t>
      </w:r>
      <w:r w:rsidR="00665557">
        <w:t xml:space="preserve"> Complete</w:t>
      </w:r>
      <w:r w:rsidR="00477361">
        <w:t xml:space="preserve"> (English)</w:t>
      </w:r>
    </w:p>
    <w:p w:rsidR="00357D6F" w:rsidRPr="00357D6F" w:rsidP="00357D6F" w14:paraId="3979103A" w14:textId="77777777"/>
    <w:p w:rsidR="009E40E3" w:rsidP="00C245DF" w14:paraId="4CFB4F37" w14:textId="5D41B3E6">
      <w:pPr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98</wp:posOffset>
                </wp:positionV>
                <wp:extent cx="6134100" cy="346364"/>
                <wp:effectExtent l="0" t="0" r="19050" b="15875"/>
                <wp:wrapNone/>
                <wp:docPr id="1439922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341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0E3" w:rsidP="009E40E3" w14:textId="2098A37C">
                            <w:r>
                              <w:t>INSERT EMAIL HEADER with chosen NLS</w:t>
                            </w:r>
                            <w:r w:rsidR="005C0FF2">
                              <w:t>Y</w:t>
                            </w:r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83pt;height:27.25pt;margin-top:2.75pt;margin-left:0;mso-height-percent:0;mso-height-relative:margin;mso-wrap-distance-bottom:0;mso-wrap-distance-left:9pt;mso-wrap-distance-right:9pt;mso-wrap-distance-top:0;mso-wrap-style:square;position:absolute;visibility:visible;v-text-anchor:top;z-index:251660288" fillcolor="white" strokeweight="0.5pt">
                <v:textbox>
                  <w:txbxContent>
                    <w:p w:rsidR="009E40E3" w:rsidP="009E40E3" w14:paraId="38E12933" w14:textId="2098A37C">
                      <w:r>
                        <w:t>INSERT EMAIL HEADER with chosen NLS</w:t>
                      </w:r>
                      <w:r w:rsidR="005C0FF2">
                        <w:t>Y</w:t>
                      </w:r>
                      <w: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</w:p>
    <w:p w:rsidR="009E40E3" w:rsidP="00C245DF" w14:paraId="6C1C950A" w14:textId="0F9F6C8F">
      <w:pPr>
        <w:rPr>
          <w:rFonts w:ascii="Aptos" w:hAnsi="Aptos"/>
        </w:rPr>
      </w:pPr>
    </w:p>
    <w:p w:rsidR="00361A99" w:rsidRPr="004769B3" w:rsidP="00C245DF" w14:paraId="6B60AD75" w14:textId="335FB722">
      <w:pPr>
        <w:rPr>
          <w:rFonts w:ascii="Aptos" w:hAnsi="Aptos"/>
        </w:rPr>
      </w:pPr>
    </w:p>
    <w:p w:rsidR="00EA7020" w:rsidP="00EA7020" w14:paraId="13504AF0" w14:textId="77777777">
      <w:r>
        <w:rPr>
          <w:rFonts w:ascii="Aptos" w:hAnsi="Aptos"/>
        </w:rPr>
        <w:t xml:space="preserve">Subject: </w:t>
      </w:r>
      <w:r w:rsidRPr="00B31435">
        <w:rPr>
          <w:rFonts w:ascii="Aptos" w:hAnsi="Aptos"/>
        </w:rPr>
        <w:t>Thank You from NLSY27!</w:t>
      </w:r>
      <w:r>
        <w:rPr>
          <w:rFonts w:ascii="Aptos" w:hAnsi="Aptos"/>
        </w:rPr>
        <w:t xml:space="preserve"> </w:t>
      </w:r>
      <w:r>
        <w:t>[CONTROL_ID]</w:t>
      </w:r>
    </w:p>
    <w:p w:rsidR="00EA7020" w:rsidP="00C245DF" w14:paraId="06D84B58" w14:textId="77777777">
      <w:pPr>
        <w:rPr>
          <w:rFonts w:ascii="Aptos" w:hAnsi="Aptos"/>
        </w:rPr>
      </w:pPr>
    </w:p>
    <w:p w:rsidR="009776BB" w:rsidRPr="004769B3" w:rsidP="00C245DF" w14:paraId="6A877917" w14:textId="45BA67E7">
      <w:pPr>
        <w:rPr>
          <w:rFonts w:ascii="Aptos" w:hAnsi="Aptos"/>
        </w:rPr>
      </w:pPr>
      <w:r w:rsidRPr="706E180F">
        <w:rPr>
          <w:rFonts w:ascii="Aptos" w:hAnsi="Aptos"/>
        </w:rPr>
        <w:t xml:space="preserve">Dear </w:t>
      </w:r>
      <w:r w:rsidRPr="706E180F" w:rsidR="00E848DE">
        <w:rPr>
          <w:rFonts w:ascii="Aptos" w:hAnsi="Aptos"/>
        </w:rPr>
        <w:t>[</w:t>
      </w:r>
      <w:r w:rsidR="000401DC">
        <w:rPr>
          <w:rFonts w:ascii="Aptos" w:hAnsi="Aptos"/>
        </w:rPr>
        <w:t>RESPONDENT</w:t>
      </w:r>
      <w:r w:rsidRPr="706E180F" w:rsidR="00E848DE">
        <w:rPr>
          <w:rFonts w:ascii="Aptos" w:hAnsi="Aptos"/>
        </w:rPr>
        <w:t>]</w:t>
      </w:r>
      <w:r w:rsidR="00B80338">
        <w:rPr>
          <w:rFonts w:ascii="Aptos" w:hAnsi="Aptos"/>
        </w:rPr>
        <w:t xml:space="preserve"> [YOUTH: “(masked to protect privacy)”]</w:t>
      </w:r>
      <w:r w:rsidRPr="706E180F" w:rsidR="00C51715">
        <w:rPr>
          <w:rFonts w:ascii="Aptos" w:hAnsi="Aptos"/>
        </w:rPr>
        <w:t>,</w:t>
      </w:r>
    </w:p>
    <w:p w:rsidR="00EF1189" w:rsidP="00357D6F" w14:paraId="327B05CC" w14:textId="77777777">
      <w:pPr>
        <w:jc w:val="center"/>
        <w:rPr>
          <w:rFonts w:ascii="Aptos" w:hAnsi="Aptos"/>
        </w:rPr>
      </w:pPr>
    </w:p>
    <w:p w:rsidR="003A614F" w:rsidRPr="003A614F" w:rsidP="706E180F" w14:paraId="7C722736" w14:textId="137C7165">
      <w:pPr>
        <w:rPr>
          <w:rFonts w:ascii="Aptos" w:hAnsi="Aptos"/>
        </w:rPr>
      </w:pPr>
      <w:r w:rsidRPr="48F7802D">
        <w:rPr>
          <w:rFonts w:ascii="Aptos" w:hAnsi="Aptos"/>
        </w:rPr>
        <w:t xml:space="preserve">Thank you for </w:t>
      </w:r>
      <w:r w:rsidRPr="48F7802D" w:rsidR="00F4231F">
        <w:rPr>
          <w:rFonts w:ascii="Aptos" w:hAnsi="Aptos"/>
        </w:rPr>
        <w:t>[</w:t>
      </w:r>
      <w:r w:rsidRPr="48F7802D" w:rsidR="00F4231F">
        <w:rPr>
          <w:rFonts w:ascii="Aptos" w:hAnsi="Aptos"/>
          <w:b/>
          <w:bCs/>
        </w:rPr>
        <w:t>ELIGIBILITY</w:t>
      </w:r>
      <w:r w:rsidRPr="48F7802D" w:rsidR="00F4231F">
        <w:rPr>
          <w:rFonts w:ascii="Aptos" w:hAnsi="Aptos"/>
        </w:rPr>
        <w:t>: “</w:t>
      </w:r>
      <w:r w:rsidRPr="48F7802D" w:rsidR="004B1124">
        <w:rPr>
          <w:rFonts w:ascii="Aptos" w:hAnsi="Aptos"/>
        </w:rPr>
        <w:t xml:space="preserve">completing the </w:t>
      </w:r>
      <w:r w:rsidRPr="48F7802D" w:rsidR="0017720E">
        <w:rPr>
          <w:rFonts w:ascii="Aptos" w:hAnsi="Aptos"/>
        </w:rPr>
        <w:t>first step</w:t>
      </w:r>
      <w:r w:rsidRPr="48F7802D" w:rsidR="00BB4D2B">
        <w:rPr>
          <w:rFonts w:ascii="Aptos" w:hAnsi="Aptos"/>
        </w:rPr>
        <w:t xml:space="preserve"> of</w:t>
      </w:r>
      <w:r w:rsidRPr="48F7802D" w:rsidR="00F4231F">
        <w:rPr>
          <w:rFonts w:ascii="Aptos" w:hAnsi="Aptos"/>
        </w:rPr>
        <w:t>”</w:t>
      </w:r>
      <w:r w:rsidRPr="48F7802D" w:rsidR="004B1124">
        <w:rPr>
          <w:rFonts w:ascii="Aptos" w:hAnsi="Aptos"/>
        </w:rPr>
        <w:t xml:space="preserve">; </w:t>
      </w:r>
      <w:r w:rsidRPr="48F7802D" w:rsidR="004B1124">
        <w:rPr>
          <w:rFonts w:ascii="Aptos" w:hAnsi="Aptos"/>
          <w:b/>
          <w:bCs/>
        </w:rPr>
        <w:t>HOUSEHOLD</w:t>
      </w:r>
      <w:r w:rsidRPr="48F7802D" w:rsidR="004B1124">
        <w:rPr>
          <w:rFonts w:ascii="Aptos" w:hAnsi="Aptos"/>
        </w:rPr>
        <w:t>: “confirming your information</w:t>
      </w:r>
      <w:r w:rsidRPr="48F7802D" w:rsidR="00BB4D2B">
        <w:rPr>
          <w:rFonts w:ascii="Aptos" w:hAnsi="Aptos"/>
        </w:rPr>
        <w:t xml:space="preserve"> for</w:t>
      </w:r>
      <w:r w:rsidRPr="48F7802D" w:rsidR="0070206F">
        <w:rPr>
          <w:rFonts w:ascii="Aptos" w:hAnsi="Aptos"/>
        </w:rPr>
        <w:t xml:space="preserve">”; </w:t>
      </w:r>
      <w:r w:rsidRPr="48F7802D" w:rsidR="07022D08">
        <w:rPr>
          <w:rFonts w:ascii="Aptos" w:hAnsi="Aptos"/>
          <w:b/>
          <w:bCs/>
        </w:rPr>
        <w:t>YOUTH</w:t>
      </w:r>
      <w:r w:rsidRPr="48F7802D" w:rsidR="07022D08">
        <w:rPr>
          <w:rFonts w:ascii="Aptos" w:hAnsi="Aptos"/>
        </w:rPr>
        <w:t>: “completing your interview</w:t>
      </w:r>
      <w:r w:rsidRPr="48F7802D" w:rsidR="73153595">
        <w:rPr>
          <w:rFonts w:ascii="Aptos" w:hAnsi="Aptos"/>
        </w:rPr>
        <w:t xml:space="preserve"> for</w:t>
      </w:r>
      <w:r w:rsidRPr="48F7802D" w:rsidR="07022D08">
        <w:rPr>
          <w:rFonts w:ascii="Aptos" w:hAnsi="Aptos"/>
        </w:rPr>
        <w:t xml:space="preserve">”; </w:t>
      </w:r>
      <w:r w:rsidRPr="48F7802D" w:rsidR="07022D08">
        <w:rPr>
          <w:rFonts w:ascii="Aptos" w:hAnsi="Aptos"/>
          <w:b/>
          <w:bCs/>
        </w:rPr>
        <w:t>PARENT/CG</w:t>
      </w:r>
      <w:r w:rsidRPr="48F7802D" w:rsidR="07022D08">
        <w:rPr>
          <w:rFonts w:ascii="Aptos" w:hAnsi="Aptos"/>
        </w:rPr>
        <w:t>: “completing you</w:t>
      </w:r>
      <w:r w:rsidRPr="48F7802D" w:rsidR="2232F1A2">
        <w:rPr>
          <w:rFonts w:ascii="Aptos" w:hAnsi="Aptos"/>
        </w:rPr>
        <w:t>r</w:t>
      </w:r>
      <w:r w:rsidRPr="48F7802D" w:rsidR="07022D08">
        <w:rPr>
          <w:rFonts w:ascii="Aptos" w:hAnsi="Aptos"/>
        </w:rPr>
        <w:t xml:space="preserve"> survey</w:t>
      </w:r>
      <w:r w:rsidRPr="48F7802D" w:rsidR="7578BEF6">
        <w:rPr>
          <w:rFonts w:ascii="Aptos" w:hAnsi="Aptos"/>
        </w:rPr>
        <w:t xml:space="preserve"> for</w:t>
      </w:r>
      <w:r w:rsidRPr="48F7802D" w:rsidR="07022D08">
        <w:rPr>
          <w:rFonts w:ascii="Aptos" w:hAnsi="Aptos"/>
        </w:rPr>
        <w:t>”]</w:t>
      </w:r>
      <w:r w:rsidRPr="48F7802D" w:rsidR="0070206F">
        <w:rPr>
          <w:rFonts w:ascii="Aptos" w:hAnsi="Aptos"/>
        </w:rPr>
        <w:t xml:space="preserve"> </w:t>
      </w:r>
      <w:r w:rsidRPr="48F7802D">
        <w:rPr>
          <w:rFonts w:ascii="Aptos" w:hAnsi="Aptos"/>
        </w:rPr>
        <w:t xml:space="preserve">the </w:t>
      </w:r>
      <w:r w:rsidRPr="48F7802D" w:rsidR="00EF1189">
        <w:rPr>
          <w:rStyle w:val="normaltextrun"/>
          <w:rFonts w:ascii="Aptos" w:hAnsi="Aptos" w:cs="Segoe UI"/>
        </w:rPr>
        <w:t xml:space="preserve">National Longitudinal Survey of Youth 2027 (NLSY27), sponsored by the U.S. </w:t>
      </w:r>
      <w:r w:rsidRPr="02B83209" w:rsidR="34095EDF">
        <w:rPr>
          <w:rStyle w:val="normaltextrun"/>
          <w:rFonts w:ascii="Aptos" w:hAnsi="Aptos" w:cs="Segoe UI"/>
        </w:rPr>
        <w:t>Department</w:t>
      </w:r>
      <w:r w:rsidRPr="48F7802D" w:rsidR="00EF1189">
        <w:rPr>
          <w:rStyle w:val="normaltextrun"/>
          <w:rFonts w:ascii="Aptos" w:hAnsi="Aptos" w:cs="Segoe UI"/>
        </w:rPr>
        <w:t xml:space="preserve"> of Labor</w:t>
      </w:r>
      <w:r w:rsidRPr="02B83209" w:rsidR="34095EDF">
        <w:rPr>
          <w:rStyle w:val="normaltextrun"/>
          <w:rFonts w:ascii="Aptos" w:hAnsi="Aptos" w:cs="Segoe UI"/>
        </w:rPr>
        <w:t xml:space="preserve">, </w:t>
      </w:r>
      <w:r w:rsidRPr="02B83209" w:rsidR="00EF1189">
        <w:rPr>
          <w:rStyle w:val="normaltextrun"/>
          <w:rFonts w:ascii="Aptos" w:hAnsi="Aptos" w:cs="Segoe UI"/>
        </w:rPr>
        <w:t>Bureau of Labor Statistics.</w:t>
      </w:r>
      <w:r w:rsidRPr="02B83209">
        <w:rPr>
          <w:rFonts w:ascii="Aptos" w:hAnsi="Aptos"/>
        </w:rPr>
        <w:t xml:space="preserve"> </w:t>
      </w:r>
    </w:p>
    <w:p w:rsidR="00903138" w:rsidP="706E180F" w14:paraId="00829D35" w14:textId="77777777">
      <w:pPr>
        <w:rPr>
          <w:rFonts w:ascii="Aptos" w:hAnsi="Aptos"/>
          <w:b/>
          <w:bCs/>
        </w:rPr>
      </w:pPr>
    </w:p>
    <w:p w:rsidR="003A614F" w:rsidRPr="00357D6F" w:rsidP="706E180F" w14:paraId="1F0CEE9E" w14:textId="05816B19">
      <w:pPr>
        <w:rPr>
          <w:rFonts w:ascii="Aptos" w:hAnsi="Aptos"/>
          <w:b/>
          <w:bCs/>
        </w:rPr>
      </w:pPr>
      <w:r w:rsidRPr="00357D6F">
        <w:rPr>
          <w:rFonts w:ascii="Aptos" w:hAnsi="Aptos"/>
          <w:b/>
          <w:bCs/>
        </w:rPr>
        <w:t>We appreciate the time you took to complete it</w:t>
      </w:r>
      <w:r w:rsidRPr="00357D6F" w:rsidR="79943E92">
        <w:rPr>
          <w:rFonts w:ascii="Aptos" w:hAnsi="Aptos"/>
          <w:b/>
          <w:bCs/>
        </w:rPr>
        <w:t>!</w:t>
      </w:r>
      <w:r w:rsidRPr="00357D6F">
        <w:rPr>
          <w:rFonts w:ascii="Aptos" w:hAnsi="Aptos"/>
          <w:b/>
          <w:bCs/>
        </w:rPr>
        <w:t xml:space="preserve"> Your </w:t>
      </w:r>
      <w:r w:rsidRPr="00357D6F" w:rsidR="00357D6F">
        <w:rPr>
          <w:rFonts w:ascii="Aptos" w:hAnsi="Aptos"/>
          <w:b/>
          <w:bCs/>
        </w:rPr>
        <w:t>input makes</w:t>
      </w:r>
      <w:r w:rsidRPr="00357D6F">
        <w:rPr>
          <w:rFonts w:ascii="Aptos" w:hAnsi="Aptos"/>
          <w:b/>
          <w:bCs/>
        </w:rPr>
        <w:t xml:space="preserve"> a difference</w:t>
      </w:r>
      <w:r w:rsidRPr="00357D6F" w:rsidR="002E48D3">
        <w:rPr>
          <w:rFonts w:ascii="Aptos" w:hAnsi="Aptos"/>
          <w:b/>
          <w:bCs/>
        </w:rPr>
        <w:t>.</w:t>
      </w:r>
      <w:r w:rsidR="002E48D3">
        <w:rPr>
          <w:rFonts w:ascii="Aptos" w:hAnsi="Aptos"/>
          <w:b/>
          <w:bCs/>
        </w:rPr>
        <w:t xml:space="preserve"> </w:t>
      </w:r>
      <w:r w:rsidRPr="00205E86" w:rsidR="00C70E0F">
        <w:rPr>
          <w:rFonts w:ascii="Aptos" w:hAnsi="Aptos"/>
        </w:rPr>
        <w:t>R</w:t>
      </w:r>
      <w:r w:rsidRPr="006A47ED" w:rsidR="00AD575C">
        <w:rPr>
          <w:rFonts w:ascii="Aptos" w:hAnsi="Aptos" w:cs="Arial"/>
          <w:color w:val="000000"/>
        </w:rPr>
        <w:t xml:space="preserve">esults </w:t>
      </w:r>
      <w:r w:rsidR="00C70E0F">
        <w:rPr>
          <w:rFonts w:ascii="Aptos" w:hAnsi="Aptos" w:cs="Arial"/>
          <w:color w:val="000000"/>
        </w:rPr>
        <w:t>from the NLSY</w:t>
      </w:r>
      <w:r w:rsidR="00121737">
        <w:rPr>
          <w:rFonts w:ascii="Aptos" w:hAnsi="Aptos" w:cs="Arial"/>
          <w:color w:val="000000"/>
        </w:rPr>
        <w:t>27</w:t>
      </w:r>
      <w:r w:rsidR="00C70E0F">
        <w:rPr>
          <w:rFonts w:ascii="Aptos" w:hAnsi="Aptos" w:cs="Arial"/>
          <w:color w:val="000000"/>
        </w:rPr>
        <w:t xml:space="preserve"> </w:t>
      </w:r>
      <w:r w:rsidRPr="006A47ED" w:rsidR="00AD575C">
        <w:rPr>
          <w:rFonts w:ascii="Aptos" w:hAnsi="Aptos" w:cs="Arial"/>
        </w:rPr>
        <w:t>will help guide the future planning of education, job training, and employment opportunities</w:t>
      </w:r>
      <w:r w:rsidR="002223A0">
        <w:rPr>
          <w:rFonts w:ascii="Aptos" w:hAnsi="Aptos" w:cs="Arial"/>
        </w:rPr>
        <w:t xml:space="preserve"> for youth</w:t>
      </w:r>
      <w:r w:rsidRPr="006A47ED" w:rsidR="00AD575C">
        <w:rPr>
          <w:rFonts w:ascii="Aptos" w:hAnsi="Aptos" w:cs="Arial"/>
        </w:rPr>
        <w:t xml:space="preserve"> in the U.S</w:t>
      </w:r>
      <w:r w:rsidR="00FB25DC">
        <w:rPr>
          <w:rFonts w:ascii="Aptos" w:hAnsi="Aptos" w:cs="Quire Sans"/>
        </w:rPr>
        <w:t>.</w:t>
      </w:r>
    </w:p>
    <w:p w:rsidR="003A614F" w:rsidRPr="003A614F" w:rsidP="003A614F" w14:paraId="4E2AF54B" w14:textId="77777777">
      <w:pPr>
        <w:rPr>
          <w:rFonts w:ascii="Aptos" w:hAnsi="Aptos"/>
        </w:rPr>
      </w:pPr>
    </w:p>
    <w:p w:rsidR="003A614F" w:rsidRPr="003A614F" w:rsidP="003A614F" w14:paraId="61112C8A" w14:textId="54F5EF83">
      <w:pPr>
        <w:rPr>
          <w:rFonts w:ascii="Aptos" w:hAnsi="Aptos"/>
        </w:rPr>
      </w:pPr>
      <w:r w:rsidRPr="706E180F">
        <w:rPr>
          <w:rFonts w:ascii="Aptos" w:hAnsi="Aptos"/>
        </w:rPr>
        <w:t xml:space="preserve">Please click the following link to select your </w:t>
      </w:r>
      <w:r w:rsidRPr="706E180F" w:rsidR="0007542B">
        <w:rPr>
          <w:rFonts w:ascii="Aptos" w:hAnsi="Aptos"/>
        </w:rPr>
        <w:t>[</w:t>
      </w:r>
      <w:r w:rsidR="00010265">
        <w:rPr>
          <w:rFonts w:ascii="Aptos" w:hAnsi="Aptos"/>
        </w:rPr>
        <w:t xml:space="preserve">INCENTIVE </w:t>
      </w:r>
      <w:r w:rsidRPr="706E180F" w:rsidR="0007542B">
        <w:rPr>
          <w:rFonts w:ascii="Aptos" w:hAnsi="Aptos"/>
        </w:rPr>
        <w:t>AMOUNT]</w:t>
      </w:r>
      <w:r w:rsidRPr="706E180F">
        <w:rPr>
          <w:rFonts w:ascii="Aptos" w:hAnsi="Aptos"/>
        </w:rPr>
        <w:t xml:space="preserve"> electronic gift card: </w:t>
      </w:r>
      <w:r w:rsidRPr="706E180F" w:rsidR="009476F1">
        <w:rPr>
          <w:rFonts w:ascii="Aptos" w:hAnsi="Aptos"/>
        </w:rPr>
        <w:t xml:space="preserve">[LINK, TEXT: </w:t>
      </w:r>
      <w:r w:rsidRPr="706E180F">
        <w:rPr>
          <w:rFonts w:ascii="Aptos" w:hAnsi="Aptos"/>
        </w:rPr>
        <w:t>Access Your Card</w:t>
      </w:r>
      <w:r w:rsidRPr="706E180F" w:rsidR="009476F1">
        <w:rPr>
          <w:rFonts w:ascii="Aptos" w:hAnsi="Aptos"/>
        </w:rPr>
        <w:t>]</w:t>
      </w:r>
      <w:r w:rsidRPr="706E180F" w:rsidR="49B55790">
        <w:rPr>
          <w:rFonts w:ascii="Aptos" w:hAnsi="Aptos"/>
        </w:rPr>
        <w:t>.</w:t>
      </w:r>
    </w:p>
    <w:p w:rsidR="003A614F" w:rsidRPr="003A614F" w:rsidP="003A614F" w14:paraId="6AE6925B" w14:textId="77777777">
      <w:pPr>
        <w:rPr>
          <w:rFonts w:ascii="Aptos" w:hAnsi="Aptos"/>
        </w:rPr>
      </w:pPr>
    </w:p>
    <w:p w:rsidR="003A614F" w:rsidRPr="003A614F" w:rsidP="003A614F" w14:paraId="2A89A04D" w14:textId="619D70C8">
      <w:pPr>
        <w:rPr>
          <w:rFonts w:ascii="Aptos" w:hAnsi="Aptos"/>
        </w:rPr>
      </w:pPr>
      <w:r w:rsidRPr="26851B6C">
        <w:rPr>
          <w:rFonts w:ascii="Aptos" w:hAnsi="Aptos"/>
        </w:rPr>
        <w:t xml:space="preserve">Please claim your gift card on or before </w:t>
      </w:r>
      <w:r w:rsidRPr="26851B6C" w:rsidR="009476F1">
        <w:rPr>
          <w:rFonts w:ascii="Aptos" w:hAnsi="Aptos"/>
        </w:rPr>
        <w:t>[DATE]</w:t>
      </w:r>
      <w:r w:rsidRPr="26851B6C">
        <w:rPr>
          <w:rFonts w:ascii="Aptos" w:hAnsi="Aptos"/>
        </w:rPr>
        <w:t>. Once you claim your gift card, the funds do not expire.</w:t>
      </w:r>
    </w:p>
    <w:p w:rsidR="003A614F" w:rsidRPr="003A614F" w:rsidP="003A614F" w14:paraId="7CD76B88" w14:textId="77777777">
      <w:pPr>
        <w:rPr>
          <w:rFonts w:ascii="Aptos" w:hAnsi="Aptos"/>
        </w:rPr>
      </w:pPr>
    </w:p>
    <w:p w:rsidR="003C03B3" w:rsidRPr="00E50C13" w:rsidP="003C03B3" w14:paraId="2B6095E0" w14:textId="500B992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A614F">
        <w:rPr>
          <w:rFonts w:ascii="Aptos" w:hAnsi="Aptos"/>
        </w:rPr>
        <w:t xml:space="preserve">If you have any questions about this study, please call </w:t>
      </w:r>
      <w:r w:rsidRPr="00112EF5" w:rsidR="00112EF5">
        <w:rPr>
          <w:rFonts w:ascii="Aptos" w:hAnsi="Aptos"/>
        </w:rPr>
        <w:t>1-866-800-9180</w:t>
      </w:r>
      <w:r w:rsidRPr="003A614F">
        <w:rPr>
          <w:rFonts w:ascii="Aptos" w:hAnsi="Aptos"/>
        </w:rPr>
        <w:t xml:space="preserve"> or email</w:t>
      </w:r>
      <w:r w:rsidR="00743C9C">
        <w:rPr>
          <w:rFonts w:ascii="Aptos" w:hAnsi="Aptos"/>
        </w:rPr>
        <w:t xml:space="preserve"> </w:t>
      </w:r>
      <w:hyperlink r:id="rId8" w:history="1">
        <w:r w:rsidRPr="00A56193" w:rsidR="00E27F10">
          <w:rPr>
            <w:rStyle w:val="Hyperlink"/>
            <w:rFonts w:ascii="Aptos" w:hAnsi="Aptos"/>
          </w:rPr>
          <w:t>NLSY27@rti.org</w:t>
        </w:r>
      </w:hyperlink>
      <w:r w:rsidR="00743C9C">
        <w:rPr>
          <w:rFonts w:ascii="Aptos" w:hAnsi="Aptos"/>
        </w:rPr>
        <w:t>.</w:t>
      </w:r>
      <w:r>
        <w:rPr>
          <w:rFonts w:ascii="Aptos" w:hAnsi="Aptos"/>
        </w:rPr>
        <w:t xml:space="preserve">  </w:t>
      </w:r>
      <w:r w:rsidRPr="00E50C13">
        <w:rPr>
          <w:rFonts w:ascii="Arial" w:hAnsi="Arial" w:cs="Arial"/>
          <w:color w:val="000000" w:themeColor="text1"/>
          <w:sz w:val="20"/>
          <w:szCs w:val="20"/>
        </w:rPr>
        <w:t xml:space="preserve">To learn more about the </w:t>
      </w:r>
      <w:r>
        <w:rPr>
          <w:rFonts w:ascii="Arial" w:hAnsi="Arial" w:cs="Arial"/>
          <w:color w:val="000000" w:themeColor="text1"/>
          <w:sz w:val="20"/>
          <w:szCs w:val="20"/>
        </w:rPr>
        <w:t>survey</w:t>
      </w:r>
      <w:r w:rsidRPr="00E50C13">
        <w:rPr>
          <w:rFonts w:ascii="Arial" w:hAnsi="Arial" w:cs="Arial"/>
          <w:color w:val="000000" w:themeColor="text1"/>
          <w:sz w:val="20"/>
          <w:szCs w:val="20"/>
        </w:rPr>
        <w:t xml:space="preserve">, go to </w:t>
      </w:r>
      <w:hyperlink r:id="rId9" w:history="1">
        <w:r w:rsidRPr="00A56193" w:rsidR="008604CD">
          <w:rPr>
            <w:rStyle w:val="Hyperlink"/>
            <w:rFonts w:ascii="Arial" w:hAnsi="Arial" w:cs="Arial"/>
            <w:sz w:val="20"/>
            <w:szCs w:val="20"/>
          </w:rPr>
          <w:t>www.NLSY27.org</w:t>
        </w:r>
      </w:hyperlink>
      <w:r w:rsidRPr="00E50C1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010265" w:rsidP="00010265" w14:paraId="35C3EA42" w14:textId="11DF1727">
      <w:pPr>
        <w:spacing w:before="240"/>
        <w:rPr>
          <w:rFonts w:ascii="Aptos" w:hAnsi="Aptos"/>
        </w:rPr>
      </w:pPr>
      <w:r w:rsidRPr="00794C28">
        <w:rPr>
          <w:rFonts w:ascii="Aptos" w:hAnsi="Aptos"/>
        </w:rPr>
        <w:t>Sincerely, </w:t>
      </w:r>
      <w:r w:rsidRPr="00794C28" w:rsidR="00903138">
        <w:rPr>
          <w:rFonts w:ascii="Aptos" w:hAnsi="Aptos"/>
        </w:rPr>
        <w:t xml:space="preserve"> </w:t>
      </w:r>
    </w:p>
    <w:p w:rsidR="00400B55" w:rsidRPr="00794C28" w:rsidP="00010265" w14:paraId="2F7F6039" w14:textId="77777777">
      <w:pPr>
        <w:spacing w:before="240"/>
        <w:rPr>
          <w:rFonts w:ascii="Aptos" w:hAnsi="Aptos"/>
        </w:rPr>
      </w:pPr>
    </w:p>
    <w:p w:rsidR="00010265" w:rsidRPr="00A02003" w:rsidP="00010265" w14:paraId="37FEB1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rPr>
          <w:rFonts w:ascii="Aptos" w:hAnsi="Aptos" w:cs="Tahoma"/>
        </w:rPr>
      </w:pPr>
      <w:r w:rsidRPr="00A02003">
        <w:rPr>
          <w:rFonts w:ascii="Aptos" w:hAnsi="Aptos" w:cs="Tahoma"/>
        </w:rPr>
        <w:t>Keenan Dworak-Fisher</w:t>
      </w:r>
    </w:p>
    <w:p w:rsidR="00010265" w:rsidRPr="00A02003" w:rsidP="00010265" w14:paraId="40F815C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rPr>
          <w:rFonts w:ascii="Aptos" w:hAnsi="Aptos" w:cs="Tahoma"/>
        </w:rPr>
      </w:pPr>
      <w:r w:rsidRPr="00A02003">
        <w:rPr>
          <w:rFonts w:ascii="Aptos" w:hAnsi="Aptos" w:cs="Tahoma"/>
        </w:rPr>
        <w:t xml:space="preserve">Director, National Longitudinal Surveys </w:t>
      </w:r>
    </w:p>
    <w:p w:rsidR="00010265" w:rsidRPr="00A02003" w:rsidP="00010265" w14:paraId="086893B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rPr>
          <w:rFonts w:ascii="Aptos" w:hAnsi="Aptos" w:cs="Tahoma"/>
        </w:rPr>
      </w:pPr>
      <w:r w:rsidRPr="690644AC">
        <w:rPr>
          <w:rFonts w:ascii="Aptos" w:hAnsi="Aptos" w:cs="Tahoma"/>
        </w:rPr>
        <w:t>U.S. Bureau of Labor Statistics</w:t>
      </w:r>
    </w:p>
    <w:p w:rsidR="00C460A4" w:rsidP="00E10470" w14:paraId="288DD93C" w14:textId="77777777"/>
    <w:p w:rsidR="00EA7020" w:rsidP="00EA7020" w14:paraId="0B5F7CEB" w14:textId="77777777">
      <w:pPr>
        <w:rPr>
          <w:i/>
          <w:sz w:val="20"/>
          <w:szCs w:val="20"/>
        </w:rPr>
      </w:pPr>
      <w:r w:rsidRPr="00205E86">
        <w:rPr>
          <w:i/>
          <w:sz w:val="20"/>
          <w:szCs w:val="20"/>
        </w:rPr>
        <w:t>If you believe you are not the intended recipient of this message, please notify the sender and delete this email without disclosing, copying, or further disseminating its contents.</w:t>
      </w:r>
    </w:p>
    <w:p w:rsidR="00EA7020" w:rsidRPr="00205E86" w:rsidP="00EA7020" w14:paraId="6947F831" w14:textId="77777777">
      <w:pPr>
        <w:rPr>
          <w:i/>
          <w:sz w:val="20"/>
          <w:szCs w:val="20"/>
        </w:rPr>
      </w:pPr>
    </w:p>
    <w:p w:rsidR="00EA7020" w:rsidP="00EA7020" w14:paraId="0909722E" w14:textId="77777777">
      <w:pPr>
        <w:rPr>
          <w:i/>
          <w:sz w:val="20"/>
          <w:szCs w:val="20"/>
        </w:rPr>
      </w:pPr>
      <w:r w:rsidRPr="00205E86">
        <w:rPr>
          <w:i/>
          <w:sz w:val="20"/>
          <w:szCs w:val="20"/>
        </w:rPr>
        <w:t xml:space="preserve">The U.S. Office of Management and Budget has approved the survey and has assigned XXXX as the survey’s control number. This control number expires on xx/xx/xxxx. </w:t>
      </w:r>
    </w:p>
    <w:p w:rsidR="00EA7020" w:rsidP="00E10470" w14:paraId="06935A75" w14:textId="77777777"/>
    <w:p w:rsidR="00000F7E" w:rsidRPr="001E777B" w:rsidP="00000F7E" w14:paraId="67DC56C5" w14:textId="2DE45A75">
      <w:r w:rsidRPr="005C4DBD">
        <w:rPr>
          <w:rFonts w:asciiTheme="majorBidi" w:hAnsiTheme="majorBidi" w:cstheme="majorBid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07950</wp:posOffset>
            </wp:positionV>
            <wp:extent cx="731520" cy="426720"/>
            <wp:effectExtent l="0" t="0" r="0" b="0"/>
            <wp:wrapSquare wrapText="bothSides"/>
            <wp:docPr id="987329792" name="Picture 98732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9792" name="RTI_logo_CMYK.eps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1" t="15651" r="881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5190">
        <w:rPr>
          <w:rFonts w:asciiTheme="majorBidi" w:hAnsiTheme="majorBidi" w:cstheme="majorBid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90</wp:posOffset>
            </wp:positionH>
            <wp:positionV relativeFrom="paragraph">
              <wp:posOffset>89278</wp:posOffset>
            </wp:positionV>
            <wp:extent cx="742950" cy="444504"/>
            <wp:effectExtent l="0" t="0" r="0" b="0"/>
            <wp:wrapSquare wrapText="bothSides"/>
            <wp:docPr id="1412919225" name="Picture 1" descr="A logo with a star an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19225" name="Picture 1" descr="A logo with a star and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470" w:rsidRPr="00903138" w:rsidP="00205E86" w14:paraId="5C7BC9DC" w14:textId="5CCFE9E6">
      <w:pPr>
        <w:jc w:val="center"/>
      </w:pPr>
      <w:r w:rsidRPr="00707584">
        <w:rPr>
          <w:rStyle w:val="cf01"/>
          <w:rFonts w:ascii="Aptos" w:eastAsia="Times New Roman" w:hAnsi="Aptos" w:cstheme="minorHAnsi"/>
          <w:b/>
          <w:bCs/>
        </w:rPr>
        <w:t>Th</w:t>
      </w:r>
      <w:r w:rsidRPr="00903138">
        <w:rPr>
          <w:rStyle w:val="cf01"/>
          <w:rFonts w:ascii="Aptos" w:eastAsia="Times New Roman" w:hAnsi="Aptos" w:cstheme="minorHAnsi"/>
          <w:b/>
          <w:bCs/>
        </w:rPr>
        <w:t>e NLSY27 is sponsored by the U.S Department of Labor, Bureau of Labor Statistics (BLS) and conducted by RTI International, a nonprofit research institute.</w:t>
      </w:r>
    </w:p>
    <w:p w:rsidR="00903138" w:rsidP="000B06F3" w14:paraId="4FEBA3C0" w14:textId="77777777">
      <w:pPr>
        <w:rPr>
          <w:i/>
          <w:iCs/>
          <w:sz w:val="20"/>
          <w:szCs w:val="20"/>
        </w:rPr>
      </w:pPr>
    </w:p>
    <w:p w:rsidR="00907DBA" w14:paraId="751E7D62" w14:textId="2DBD0BF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77361" w:rsidRPr="0001140B" w:rsidP="00477361" w14:paraId="4F426094" w14:textId="659652FD">
      <w:pPr>
        <w:pStyle w:val="Heading2"/>
      </w:pPr>
      <w:r>
        <w:t>Incentive Email for Electronic Incentives Delivered After ES, HHS, Youth Interview, and P/C Survey Complete (Spanish)</w:t>
      </w:r>
    </w:p>
    <w:p w:rsidR="00477361" w:rsidRPr="0001140B" w:rsidP="00477361" w14:paraId="407FE582" w14:textId="77777777"/>
    <w:p w:rsidR="00477361" w:rsidRPr="0001140B" w:rsidP="00477361" w14:paraId="05947A9B" w14:textId="77777777">
      <w:pPr>
        <w:rPr>
          <w:rFonts w:ascii="Aptos" w:hAnsi="Aptos"/>
        </w:rPr>
      </w:pPr>
      <w:r w:rsidRPr="0001140B">
        <w:rPr>
          <w:noProof/>
          <w:lang w:val="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98</wp:posOffset>
                </wp:positionV>
                <wp:extent cx="6134100" cy="346364"/>
                <wp:effectExtent l="0" t="0" r="19050" b="15875"/>
                <wp:wrapNone/>
                <wp:docPr id="1291074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341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361" w:rsidRPr="0001140B" w:rsidP="00477361" w14:textId="77777777">
                            <w:r w:rsidRPr="0001140B">
                              <w:t>INSERT EMAIL HEADER with chosen NLS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83pt;height:27.25pt;margin-top:2.75pt;margin-left:0;mso-height-percent:0;mso-height-relative:margin;mso-wrap-distance-bottom:0;mso-wrap-distance-left:9pt;mso-wrap-distance-right:9pt;mso-wrap-distance-top:0;mso-wrap-style:square;position:absolute;visibility:visible;v-text-anchor:top;z-index:251664384" fillcolor="white" strokeweight="0.5pt">
                <v:textbox>
                  <w:txbxContent>
                    <w:p w:rsidR="00477361" w:rsidRPr="0001140B" w:rsidP="00477361" w14:paraId="29BE2DBC" w14:textId="77777777">
                      <w:r w:rsidRPr="0001140B">
                        <w:t>INSERT EMAIL HEADER with chosen NLS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477361" w:rsidRPr="0001140B" w:rsidP="00477361" w14:paraId="2C303FA3" w14:textId="77777777">
      <w:pPr>
        <w:rPr>
          <w:rFonts w:ascii="Aptos" w:hAnsi="Aptos"/>
        </w:rPr>
      </w:pPr>
    </w:p>
    <w:p w:rsidR="00477361" w:rsidRPr="0001140B" w:rsidP="00477361" w14:paraId="520613F3" w14:textId="77777777">
      <w:pPr>
        <w:rPr>
          <w:rFonts w:ascii="Aptos" w:hAnsi="Aptos"/>
        </w:rPr>
      </w:pPr>
    </w:p>
    <w:p w:rsidR="00EA7020" w:rsidRPr="0001140B" w:rsidP="00EA7020" w14:paraId="67876ECC" w14:textId="7D469FEE">
      <w:r w:rsidRPr="4B0E5AF6">
        <w:rPr>
          <w:lang w:val="es-ES"/>
        </w:rPr>
        <w:t xml:space="preserve">Subject: </w:t>
      </w:r>
      <w:r w:rsidRPr="4B0E5AF6" w:rsidR="52842BB4">
        <w:rPr>
          <w:lang w:val="es-ES"/>
        </w:rPr>
        <w:t>¡</w:t>
      </w:r>
      <w:r w:rsidRPr="4B0E5AF6">
        <w:rPr>
          <w:lang w:val="es-ES"/>
        </w:rPr>
        <w:t xml:space="preserve">Gracias desde NLSY27! </w:t>
      </w:r>
      <w:r w:rsidRPr="4B0E5AF6">
        <w:rPr>
          <w:lang w:val="es-ES"/>
        </w:rPr>
        <w:t>[CONTROL ID]</w:t>
      </w:r>
    </w:p>
    <w:p w:rsidR="00EA7020" w:rsidRPr="0001140B" w:rsidP="00477361" w14:paraId="0039B1E0" w14:textId="77777777">
      <w:pPr>
        <w:rPr>
          <w:rFonts w:ascii="Aptos" w:hAnsi="Aptos"/>
        </w:rPr>
      </w:pPr>
    </w:p>
    <w:p w:rsidR="00477361" w:rsidRPr="008D4D1D" w:rsidP="00477361" w14:paraId="5D05E21E" w14:textId="63B953DE">
      <w:pPr>
        <w:rPr>
          <w:rFonts w:ascii="Aptos" w:hAnsi="Aptos"/>
          <w:lang w:val="es-AR"/>
        </w:rPr>
      </w:pPr>
      <w:r w:rsidRPr="008D4D1D">
        <w:rPr>
          <w:rFonts w:ascii="Aptos" w:hAnsi="Aptos"/>
          <w:lang w:val="es-AR"/>
        </w:rPr>
        <w:t>Dear [RESPONDENT]</w:t>
      </w:r>
      <w:r w:rsidR="001F6E02">
        <w:rPr>
          <w:rFonts w:ascii="Aptos" w:hAnsi="Aptos"/>
          <w:lang w:val="es-AR"/>
        </w:rPr>
        <w:t xml:space="preserve"> [YOUTH: </w:t>
      </w:r>
      <w:r w:rsidR="004F65B9">
        <w:rPr>
          <w:rFonts w:ascii="Aptos" w:hAnsi="Aptos"/>
          <w:lang w:val="es-AR"/>
        </w:rPr>
        <w:t>“</w:t>
      </w:r>
      <w:r w:rsidRPr="004F65B9" w:rsidR="004F65B9">
        <w:rPr>
          <w:rFonts w:ascii="Aptos" w:hAnsi="Aptos"/>
          <w:u w:val="single"/>
        </w:rPr>
        <w:t>(enmascarado para proteger la privacidad)”</w:t>
      </w:r>
      <w:r w:rsidRPr="004F65B9" w:rsidR="004F65B9">
        <w:rPr>
          <w:rFonts w:ascii="Aptos" w:hAnsi="Aptos"/>
          <w:lang w:val="es-AR"/>
        </w:rPr>
        <w:t>]</w:t>
      </w:r>
      <w:r w:rsidRPr="008D4D1D">
        <w:rPr>
          <w:rFonts w:ascii="Aptos" w:hAnsi="Aptos"/>
          <w:lang w:val="es-AR"/>
        </w:rPr>
        <w:t>,</w:t>
      </w:r>
    </w:p>
    <w:p w:rsidR="00477361" w:rsidRPr="008D4D1D" w:rsidP="00477361" w14:paraId="45C0920F" w14:textId="77777777">
      <w:pPr>
        <w:jc w:val="center"/>
        <w:rPr>
          <w:rFonts w:ascii="Aptos" w:hAnsi="Aptos"/>
          <w:lang w:val="es-AR"/>
        </w:rPr>
      </w:pPr>
    </w:p>
    <w:p w:rsidR="00477361" w:rsidRPr="00477361" w:rsidP="00477361" w14:paraId="07B01847" w14:textId="76191700">
      <w:pPr>
        <w:rPr>
          <w:rFonts w:ascii="Aptos" w:hAnsi="Aptos"/>
          <w:lang w:val="es-AR"/>
        </w:rPr>
      </w:pPr>
      <w:r w:rsidRPr="4B0E5AF6">
        <w:rPr>
          <w:rFonts w:ascii="Aptos" w:hAnsi="Aptos"/>
          <w:lang w:val=""/>
        </w:rPr>
        <w:t>Gracias por [</w:t>
      </w:r>
      <w:r w:rsidRPr="4B0E5AF6">
        <w:rPr>
          <w:rFonts w:ascii="Aptos" w:hAnsi="Aptos"/>
          <w:b/>
          <w:bCs/>
          <w:lang w:val=""/>
        </w:rPr>
        <w:t>ELIGIBILITY</w:t>
      </w:r>
      <w:r w:rsidRPr="4B0E5AF6">
        <w:rPr>
          <w:rFonts w:ascii="Aptos" w:hAnsi="Aptos"/>
          <w:lang w:val=""/>
        </w:rPr>
        <w:t xml:space="preserve">: “completar el primer paso de”; </w:t>
      </w:r>
      <w:r w:rsidRPr="4B0E5AF6">
        <w:rPr>
          <w:rFonts w:ascii="Aptos" w:hAnsi="Aptos"/>
          <w:b/>
          <w:bCs/>
          <w:lang w:val=""/>
        </w:rPr>
        <w:t>HOUSEHOLD</w:t>
      </w:r>
      <w:r w:rsidRPr="4B0E5AF6">
        <w:rPr>
          <w:rFonts w:ascii="Aptos" w:hAnsi="Aptos"/>
          <w:lang w:val=""/>
        </w:rPr>
        <w:t xml:space="preserve">: “confirmar su información para”; </w:t>
      </w:r>
      <w:r w:rsidRPr="4B0E5AF6">
        <w:rPr>
          <w:rFonts w:ascii="Aptos" w:hAnsi="Aptos"/>
          <w:b/>
          <w:bCs/>
          <w:lang w:val=""/>
        </w:rPr>
        <w:t>YOUTH</w:t>
      </w:r>
      <w:r w:rsidRPr="4B0E5AF6">
        <w:rPr>
          <w:rFonts w:ascii="Aptos" w:hAnsi="Aptos"/>
          <w:lang w:val=""/>
        </w:rPr>
        <w:t xml:space="preserve">: “completar su entrevista para”; </w:t>
      </w:r>
      <w:r w:rsidRPr="4B0E5AF6">
        <w:rPr>
          <w:rFonts w:ascii="Aptos" w:hAnsi="Aptos"/>
          <w:b/>
          <w:bCs/>
          <w:lang w:val=""/>
        </w:rPr>
        <w:t>PARENT/CG</w:t>
      </w:r>
      <w:r w:rsidRPr="4B0E5AF6">
        <w:rPr>
          <w:rFonts w:ascii="Aptos" w:hAnsi="Aptos"/>
          <w:lang w:val=""/>
        </w:rPr>
        <w:t>: “completar su encuesta para”] la Encuesta Nacional Longitudinal de Jóvenes de 2027 (NLSY27), patrocinada por la Oficina de Estadísticas Laborales del Departamento de Trabajo de EE. UU.</w:t>
      </w:r>
      <w:r w:rsidRPr="4B0E5AF6">
        <w:rPr>
          <w:lang w:val=""/>
        </w:rPr>
        <w:t xml:space="preserve"> </w:t>
      </w:r>
    </w:p>
    <w:p w:rsidR="00477361" w:rsidRPr="00477361" w:rsidP="00477361" w14:paraId="09A01292" w14:textId="77777777">
      <w:pPr>
        <w:rPr>
          <w:rFonts w:ascii="Aptos" w:hAnsi="Aptos"/>
          <w:b/>
          <w:bCs/>
          <w:lang w:val="es-AR"/>
        </w:rPr>
      </w:pPr>
    </w:p>
    <w:p w:rsidR="00477361" w:rsidRPr="00477361" w:rsidP="00477361" w14:paraId="5CF5160C" w14:textId="77777777">
      <w:pPr>
        <w:rPr>
          <w:rFonts w:ascii="Aptos" w:hAnsi="Aptos"/>
          <w:b/>
          <w:bCs/>
          <w:lang w:val="es-AR"/>
        </w:rPr>
      </w:pPr>
      <w:r w:rsidRPr="00477361">
        <w:rPr>
          <w:rFonts w:ascii="Aptos" w:hAnsi="Aptos"/>
          <w:b/>
          <w:bCs/>
          <w:lang w:val=""/>
        </w:rPr>
        <w:t xml:space="preserve">¡Agradecemos el tiempo que se tomó para completarla! Su aporte marca la diferencia.  </w:t>
      </w:r>
      <w:r w:rsidRPr="00477361">
        <w:rPr>
          <w:rFonts w:ascii="Aptos" w:hAnsi="Aptos"/>
          <w:b/>
          <w:bCs/>
          <w:lang w:val=""/>
        </w:rPr>
        <w:br/>
      </w:r>
      <w:r w:rsidRPr="00477361">
        <w:rPr>
          <w:rFonts w:ascii="Aptos" w:hAnsi="Aptos"/>
          <w:lang w:val=""/>
        </w:rPr>
        <w:t xml:space="preserve">Los </w:t>
      </w:r>
      <w:r w:rsidRPr="00477361">
        <w:rPr>
          <w:rFonts w:ascii="Aptos" w:hAnsi="Aptos"/>
          <w:color w:val="000000"/>
          <w:lang w:val=""/>
        </w:rPr>
        <w:t xml:space="preserve">resultados de la NLSY </w:t>
      </w:r>
      <w:r w:rsidRPr="00477361">
        <w:rPr>
          <w:rFonts w:ascii="Aptos" w:hAnsi="Aptos"/>
          <w:lang w:val=""/>
        </w:rPr>
        <w:t>ayudarán a guiar la planificación futura de la educación, la capacitación laboral y las oportunidades de empleo para jóvenes en los EE. UU.</w:t>
      </w:r>
    </w:p>
    <w:p w:rsidR="00477361" w:rsidRPr="00477361" w:rsidP="00477361" w14:paraId="415BAE3D" w14:textId="77777777">
      <w:pPr>
        <w:rPr>
          <w:rFonts w:ascii="Aptos" w:hAnsi="Aptos"/>
          <w:lang w:val="es-AR"/>
        </w:rPr>
      </w:pPr>
    </w:p>
    <w:p w:rsidR="00477361" w:rsidRPr="00477361" w:rsidP="00477361" w14:paraId="753838DE" w14:textId="77777777">
      <w:pPr>
        <w:rPr>
          <w:rFonts w:ascii="Aptos" w:hAnsi="Aptos"/>
          <w:lang w:val="es-AR"/>
        </w:rPr>
      </w:pPr>
      <w:r w:rsidRPr="00477361">
        <w:rPr>
          <w:rFonts w:ascii="Aptos" w:hAnsi="Aptos"/>
          <w:lang w:val=""/>
        </w:rPr>
        <w:t>Haga clic en el siguiente enlace para seleccionar su tarjeta de regalo electrónica de [INCENTIVE AMOUNT]: [LINK, TEXT: Acceda a Su Tarjeta].</w:t>
      </w:r>
    </w:p>
    <w:p w:rsidR="00477361" w:rsidRPr="00477361" w:rsidP="00477361" w14:paraId="08EA8D45" w14:textId="77777777">
      <w:pPr>
        <w:rPr>
          <w:rFonts w:ascii="Aptos" w:hAnsi="Aptos"/>
          <w:lang w:val="es-AR"/>
        </w:rPr>
      </w:pPr>
    </w:p>
    <w:p w:rsidR="00477361" w:rsidRPr="008D4D1D" w:rsidP="00477361" w14:paraId="293A43D8" w14:textId="77777777">
      <w:pPr>
        <w:rPr>
          <w:rFonts w:ascii="Aptos" w:hAnsi="Aptos"/>
          <w:lang w:val="es-AR"/>
        </w:rPr>
      </w:pPr>
      <w:r w:rsidRPr="00477361">
        <w:rPr>
          <w:rFonts w:ascii="Aptos" w:hAnsi="Aptos"/>
          <w:lang w:val=""/>
        </w:rPr>
        <w:t>Solicite su tarjeta de regalo el [DATE] o antes. Una vez que pida su tarjeta de regalo, los fondos no tendrán fecha de vencimiento.</w:t>
      </w:r>
    </w:p>
    <w:p w:rsidR="00477361" w:rsidRPr="008D4D1D" w:rsidP="00477361" w14:paraId="3B497CA7" w14:textId="77777777">
      <w:pPr>
        <w:rPr>
          <w:rFonts w:ascii="Aptos" w:hAnsi="Aptos"/>
          <w:lang w:val="es-AR"/>
        </w:rPr>
      </w:pPr>
    </w:p>
    <w:p w:rsidR="00477361" w:rsidRPr="000A7CBC" w:rsidP="00477361" w14:paraId="0D3FDB94" w14:textId="77777777">
      <w:pPr>
        <w:rPr>
          <w:rFonts w:ascii="Aptos" w:hAnsi="Aptos"/>
          <w:lang w:val="es-ES"/>
        </w:rPr>
      </w:pPr>
      <w:r w:rsidRPr="000A7CBC">
        <w:rPr>
          <w:rFonts w:cstheme="minorHAnsi"/>
          <w:lang w:val="es-ES"/>
        </w:rPr>
        <w:t>Si tiene preguntas</w:t>
      </w:r>
      <w:r w:rsidRPr="000A7CBC">
        <w:rPr>
          <w:rFonts w:ascii="Aptos" w:hAnsi="Aptos"/>
          <w:lang w:val="es-ES"/>
        </w:rPr>
        <w:t xml:space="preserve"> sobre e</w:t>
      </w:r>
      <w:r w:rsidRPr="001029C9">
        <w:rPr>
          <w:rFonts w:ascii="Aptos" w:hAnsi="Aptos"/>
          <w:lang w:val="es-ES"/>
        </w:rPr>
        <w:t xml:space="preserve">ste estudio, llame al </w:t>
      </w:r>
      <w:r w:rsidRPr="000A7CBC">
        <w:rPr>
          <w:rFonts w:ascii="Aptos" w:hAnsi="Aptos"/>
          <w:lang w:val="es-ES"/>
        </w:rPr>
        <w:t>1-866-800-9180</w:t>
      </w:r>
      <w:r w:rsidRPr="001029C9">
        <w:rPr>
          <w:rFonts w:ascii="Aptos" w:hAnsi="Aptos"/>
          <w:lang w:val="es-ES"/>
        </w:rPr>
        <w:t xml:space="preserve"> o envíenos un correo electrónico a </w:t>
      </w:r>
      <w:hyperlink r:id="rId8" w:history="1">
        <w:r w:rsidRPr="000A7CBC">
          <w:rPr>
            <w:rStyle w:val="Hyperlink"/>
            <w:rFonts w:ascii="Aptos" w:hAnsi="Aptos"/>
            <w:lang w:val="es-ES"/>
          </w:rPr>
          <w:t>NLSY27@rti.org</w:t>
        </w:r>
      </w:hyperlink>
      <w:r w:rsidRPr="000A7CBC">
        <w:rPr>
          <w:rFonts w:ascii="Aptos" w:hAnsi="Aptos"/>
          <w:lang w:val="es-ES"/>
        </w:rPr>
        <w:t xml:space="preserve">.  </w:t>
      </w:r>
      <w:r w:rsidRPr="000A7CBC">
        <w:rPr>
          <w:rFonts w:ascii="Aptos" w:hAnsi="Aptos" w:cs="Arial"/>
          <w:color w:val="000000" w:themeColor="text1"/>
          <w:lang w:val=""/>
        </w:rPr>
        <w:t xml:space="preserve">Para obtener más información sobre la encuesta, visite </w:t>
      </w:r>
      <w:hyperlink r:id="rId9" w:history="1">
        <w:r w:rsidRPr="000A7CBC">
          <w:rPr>
            <w:rStyle w:val="Hyperlink"/>
            <w:rFonts w:ascii="Aptos" w:hAnsi="Aptos" w:cs="Arial"/>
            <w:lang w:val="es-ES"/>
          </w:rPr>
          <w:t>www.NLSY27.org</w:t>
        </w:r>
      </w:hyperlink>
      <w:r w:rsidRPr="000A7CBC">
        <w:rPr>
          <w:rFonts w:ascii="Aptos" w:hAnsi="Aptos" w:cs="Arial"/>
          <w:b/>
          <w:bCs/>
          <w:color w:val="000000" w:themeColor="text1"/>
          <w:lang w:val="es-ES"/>
        </w:rPr>
        <w:t>.</w:t>
      </w:r>
    </w:p>
    <w:p w:rsidR="00477361" w:rsidRPr="000A7CBC" w:rsidP="00477361" w14:paraId="65D76620" w14:textId="77777777">
      <w:pPr>
        <w:spacing w:before="240"/>
        <w:rPr>
          <w:rFonts w:ascii="Aptos" w:hAnsi="Aptos"/>
          <w:lang w:val="es-ES"/>
        </w:rPr>
      </w:pPr>
      <w:r w:rsidRPr="000A7CBC">
        <w:rPr>
          <w:rFonts w:ascii="Aptos" w:hAnsi="Aptos"/>
          <w:lang w:val="es-ES"/>
        </w:rPr>
        <w:t xml:space="preserve">Atentamente,  </w:t>
      </w:r>
    </w:p>
    <w:p w:rsidR="00477361" w:rsidRPr="000A7CBC" w:rsidP="00477361" w14:paraId="1375BDA8" w14:textId="77777777">
      <w:pPr>
        <w:spacing w:before="240"/>
        <w:rPr>
          <w:rFonts w:ascii="Aptos" w:hAnsi="Aptos"/>
          <w:lang w:val="es-ES"/>
        </w:rPr>
      </w:pPr>
    </w:p>
    <w:p w:rsidR="00477361" w:rsidRPr="00662C05" w:rsidP="00477361" w14:paraId="26F99C51" w14:textId="77777777">
      <w:pPr>
        <w:ind w:right="-360"/>
        <w:rPr>
          <w:rFonts w:asciiTheme="minorHAnsi" w:hAnsiTheme="minorHAnsi" w:cs="Arial"/>
          <w:lang w:val="es-AR"/>
        </w:rPr>
      </w:pPr>
      <w:r w:rsidRPr="00662C05">
        <w:rPr>
          <w:rFonts w:asciiTheme="minorHAnsi" w:hAnsiTheme="minorHAnsi" w:cs="Arial"/>
          <w:lang w:val="es-AR"/>
        </w:rPr>
        <w:t>Keenan Dworak-Fisher</w:t>
      </w:r>
    </w:p>
    <w:p w:rsidR="00477361" w:rsidRPr="000A7CBC" w:rsidP="00477361" w14:paraId="50EE9170" w14:textId="77777777">
      <w:pPr>
        <w:ind w:right="-360"/>
        <w:rPr>
          <w:rFonts w:eastAsia="MingLiU-ExtB" w:asciiTheme="minorHAnsi" w:hAnsiTheme="minorHAnsi" w:cs="Arial"/>
          <w:lang w:val="es-AR"/>
        </w:rPr>
      </w:pPr>
      <w:r w:rsidRPr="000A7CBC">
        <w:rPr>
          <w:rFonts w:asciiTheme="minorHAnsi" w:hAnsiTheme="minorHAnsi" w:cs="Arial"/>
          <w:lang w:val=""/>
        </w:rPr>
        <w:t xml:space="preserve">Director, Encuestas Longitudinales Nacionales </w:t>
      </w:r>
    </w:p>
    <w:p w:rsidR="00477361" w:rsidP="00477361" w14:paraId="6B4E5080" w14:textId="77777777">
      <w:pPr>
        <w:spacing w:after="240"/>
        <w:rPr>
          <w:rFonts w:cs="Arial"/>
          <w:lang w:val=""/>
        </w:rPr>
      </w:pPr>
      <w:r w:rsidRPr="000A7CBC">
        <w:rPr>
          <w:rFonts w:asciiTheme="minorHAnsi" w:hAnsiTheme="minorHAnsi" w:cs="Arial"/>
          <w:lang w:val=""/>
        </w:rPr>
        <w:t>Oficina de Estadísticas Laborales de EE. UU.</w:t>
      </w:r>
      <w:r w:rsidRPr="00B1097A">
        <w:rPr>
          <w:rFonts w:cs="Arial"/>
          <w:lang w:val=""/>
        </w:rPr>
        <w:tab/>
      </w:r>
    </w:p>
    <w:p w:rsidR="00EA7020" w:rsidP="00EA7020" w14:paraId="33729037" w14:textId="77777777">
      <w:pPr>
        <w:rPr>
          <w:rFonts w:ascii="Aptos" w:hAnsi="Aptos"/>
        </w:rPr>
      </w:pPr>
      <w:r w:rsidRPr="1ADEC3EC">
        <w:rPr>
          <w:i/>
          <w:iCs/>
          <w:sz w:val="20"/>
          <w:szCs w:val="20"/>
          <w:lang w:val="es-ES"/>
        </w:rPr>
        <w:t xml:space="preserve">Si cree que no es el destinatario de este mensaje, notifique al remitente y elimine este correo electrónico sin divulgar, copiar ni difundir su contenido. </w:t>
      </w:r>
    </w:p>
    <w:p w:rsidR="00EA7020" w:rsidP="00EA7020" w14:paraId="4D134B32" w14:textId="77777777">
      <w:pPr>
        <w:rPr>
          <w:i/>
          <w:iCs/>
          <w:sz w:val="20"/>
          <w:szCs w:val="20"/>
          <w:lang w:val="es-ES"/>
        </w:rPr>
      </w:pPr>
    </w:p>
    <w:p w:rsidR="00EA7020" w:rsidP="00EA7020" w14:paraId="7838A65C" w14:textId="77777777">
      <w:pPr>
        <w:rPr>
          <w:rFonts w:ascii="Aptos" w:hAnsi="Aptos"/>
        </w:rPr>
      </w:pPr>
      <w:r w:rsidRPr="1ADEC3EC">
        <w:rPr>
          <w:i/>
          <w:iCs/>
          <w:sz w:val="20"/>
          <w:szCs w:val="20"/>
          <w:lang w:val="es-ES"/>
        </w:rPr>
        <w:t>La Oficina de Administración y Presupuesto de EE. UU. ha aprobado la encuesta y le ha asignado XXXX como número de control. Este número de control vence el xx/xx/xxxx.</w:t>
      </w:r>
    </w:p>
    <w:p w:rsidR="00EA7020" w:rsidRPr="00357D6F" w:rsidP="00EA7020" w14:paraId="30531886" w14:textId="77777777">
      <w:pPr>
        <w:rPr>
          <w:rFonts w:ascii="Aptos" w:hAnsi="Aptos"/>
        </w:rPr>
      </w:pPr>
    </w:p>
    <w:p w:rsidR="00477361" w:rsidRPr="0001140B" w:rsidP="00477361" w14:paraId="27FE33BF" w14:textId="03B08415">
      <w:r w:rsidRPr="0001140B">
        <w:rPr>
          <w:rFonts w:asciiTheme="majorBidi" w:hAnsiTheme="majorBidi" w:cstheme="majorBid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107950</wp:posOffset>
            </wp:positionV>
            <wp:extent cx="731520" cy="426720"/>
            <wp:effectExtent l="0" t="0" r="0" b="0"/>
            <wp:wrapSquare wrapText="bothSides"/>
            <wp:docPr id="1705397745" name="Picture 170539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7745" name="RTI_logo_CMYK.eps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1" t="15651" r="881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1140B">
        <w:rPr>
          <w:rFonts w:asciiTheme="majorBidi" w:hAnsiTheme="majorBidi" w:cstheme="majorBid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88900</wp:posOffset>
            </wp:positionV>
            <wp:extent cx="742950" cy="444504"/>
            <wp:effectExtent l="0" t="0" r="0" b="0"/>
            <wp:wrapSquare wrapText="bothSides"/>
            <wp:docPr id="1327056403" name="Picture 1" descr="A logo with a star an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6403" name="Picture 1" descr="A logo with a star and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361" w:rsidRPr="0001140B" w:rsidP="00BD17A2" w14:paraId="3C882EB7" w14:textId="3356E7B6">
      <w:pPr>
        <w:jc w:val="center"/>
        <w:rPr>
          <w:i/>
          <w:iCs/>
          <w:sz w:val="20"/>
          <w:szCs w:val="20"/>
        </w:rPr>
      </w:pPr>
      <w:r w:rsidRPr="2559C10C">
        <w:rPr>
          <w:rFonts w:ascii="Aptos" w:eastAsia="Times New Roman" w:hAnsi="Aptos"/>
          <w:b/>
          <w:bCs/>
          <w:i/>
          <w:iCs/>
          <w:sz w:val="20"/>
          <w:szCs w:val="20"/>
          <w:lang w:val=""/>
        </w:rPr>
        <w:t>La encuesta NLSY27 está patrocinada por la Oficina de Estadísticas Laborales (BLS, por sus siglas en inglés) del Departamento de Trabajo de EE. UU. y conducida por RTI International, un instituto de investigación científica sin fines de lucro</w:t>
      </w:r>
      <w:r w:rsidRPr="2559C10C" w:rsidR="12B4B056">
        <w:rPr>
          <w:rFonts w:ascii="Aptos" w:eastAsia="Times New Roman" w:hAnsi="Aptos"/>
          <w:b/>
          <w:bCs/>
          <w:i/>
          <w:iCs/>
          <w:sz w:val="20"/>
          <w:szCs w:val="20"/>
          <w:lang w:val=""/>
        </w:rPr>
        <w:t>.</w:t>
      </w:r>
    </w:p>
    <w:p w:rsidR="00907DBA" w:rsidRPr="00357D6F" w:rsidP="00C461D1" w14:paraId="4881DE9F" w14:textId="77777777">
      <w:pPr>
        <w:rPr>
          <w:rFonts w:ascii="Aptos" w:hAnsi="Aptos"/>
        </w:rPr>
      </w:pPr>
    </w:p>
    <w:sectPr w:rsidSect="00103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5C72F3"/>
    <w:multiLevelType w:val="hybridMultilevel"/>
    <w:tmpl w:val="5332205E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>
    <w:nsid w:val="5B406D80"/>
    <w:multiLevelType w:val="hybridMultilevel"/>
    <w:tmpl w:val="30B4DD44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2D6494"/>
    <w:multiLevelType w:val="hybridMultilevel"/>
    <w:tmpl w:val="78F61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4988">
    <w:abstractNumId w:val="2"/>
  </w:num>
  <w:num w:numId="2" w16cid:durableId="1458988677">
    <w:abstractNumId w:val="1"/>
  </w:num>
  <w:num w:numId="3" w16cid:durableId="41015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A"/>
    <w:rsid w:val="00000F7E"/>
    <w:rsid w:val="00007991"/>
    <w:rsid w:val="00010265"/>
    <w:rsid w:val="0001140B"/>
    <w:rsid w:val="00015DAB"/>
    <w:rsid w:val="00022165"/>
    <w:rsid w:val="00024DAF"/>
    <w:rsid w:val="00030C9E"/>
    <w:rsid w:val="00035101"/>
    <w:rsid w:val="000360D0"/>
    <w:rsid w:val="000401DC"/>
    <w:rsid w:val="00045B4D"/>
    <w:rsid w:val="00057E8F"/>
    <w:rsid w:val="00060795"/>
    <w:rsid w:val="000720D5"/>
    <w:rsid w:val="00072D6D"/>
    <w:rsid w:val="00073C66"/>
    <w:rsid w:val="0007542B"/>
    <w:rsid w:val="00082D0D"/>
    <w:rsid w:val="00083CF0"/>
    <w:rsid w:val="00086920"/>
    <w:rsid w:val="00087A69"/>
    <w:rsid w:val="000A7306"/>
    <w:rsid w:val="000A7CBC"/>
    <w:rsid w:val="000B06F3"/>
    <w:rsid w:val="000B7364"/>
    <w:rsid w:val="000D4959"/>
    <w:rsid w:val="000F144F"/>
    <w:rsid w:val="000F2095"/>
    <w:rsid w:val="001029C9"/>
    <w:rsid w:val="00103C99"/>
    <w:rsid w:val="00103DEB"/>
    <w:rsid w:val="00112EF5"/>
    <w:rsid w:val="00121737"/>
    <w:rsid w:val="00121AC4"/>
    <w:rsid w:val="00136F16"/>
    <w:rsid w:val="00146021"/>
    <w:rsid w:val="00150CC1"/>
    <w:rsid w:val="0017720E"/>
    <w:rsid w:val="00185549"/>
    <w:rsid w:val="00190D91"/>
    <w:rsid w:val="001911EE"/>
    <w:rsid w:val="00192520"/>
    <w:rsid w:val="00194152"/>
    <w:rsid w:val="00197F91"/>
    <w:rsid w:val="001A0700"/>
    <w:rsid w:val="001A2090"/>
    <w:rsid w:val="001B491D"/>
    <w:rsid w:val="001B6CC3"/>
    <w:rsid w:val="001E12CE"/>
    <w:rsid w:val="001E70A3"/>
    <w:rsid w:val="001E777B"/>
    <w:rsid w:val="001F6E02"/>
    <w:rsid w:val="00205E86"/>
    <w:rsid w:val="00211171"/>
    <w:rsid w:val="002214C0"/>
    <w:rsid w:val="00221B57"/>
    <w:rsid w:val="002223A0"/>
    <w:rsid w:val="002240CF"/>
    <w:rsid w:val="00232120"/>
    <w:rsid w:val="002362CD"/>
    <w:rsid w:val="00242B26"/>
    <w:rsid w:val="0026359F"/>
    <w:rsid w:val="00266A11"/>
    <w:rsid w:val="00274483"/>
    <w:rsid w:val="0027754C"/>
    <w:rsid w:val="00281085"/>
    <w:rsid w:val="002917D0"/>
    <w:rsid w:val="00292E07"/>
    <w:rsid w:val="00292F2E"/>
    <w:rsid w:val="00295DE0"/>
    <w:rsid w:val="002A2E57"/>
    <w:rsid w:val="002A38BD"/>
    <w:rsid w:val="002A5272"/>
    <w:rsid w:val="002A59FE"/>
    <w:rsid w:val="002B5174"/>
    <w:rsid w:val="002C3E08"/>
    <w:rsid w:val="002E48D3"/>
    <w:rsid w:val="002F04D3"/>
    <w:rsid w:val="00304640"/>
    <w:rsid w:val="0030593C"/>
    <w:rsid w:val="00316B42"/>
    <w:rsid w:val="00320CCF"/>
    <w:rsid w:val="00321A1A"/>
    <w:rsid w:val="00322DC0"/>
    <w:rsid w:val="00323F6C"/>
    <w:rsid w:val="003241A9"/>
    <w:rsid w:val="00327AA0"/>
    <w:rsid w:val="00332938"/>
    <w:rsid w:val="0033687F"/>
    <w:rsid w:val="00355E0C"/>
    <w:rsid w:val="00357D6F"/>
    <w:rsid w:val="00361A99"/>
    <w:rsid w:val="00363698"/>
    <w:rsid w:val="003679BC"/>
    <w:rsid w:val="0038072E"/>
    <w:rsid w:val="00383D84"/>
    <w:rsid w:val="00386497"/>
    <w:rsid w:val="003871FD"/>
    <w:rsid w:val="003A0A04"/>
    <w:rsid w:val="003A614F"/>
    <w:rsid w:val="003C03B3"/>
    <w:rsid w:val="003D4846"/>
    <w:rsid w:val="003D6A20"/>
    <w:rsid w:val="003D6F75"/>
    <w:rsid w:val="003E11E9"/>
    <w:rsid w:val="0040009F"/>
    <w:rsid w:val="00400B55"/>
    <w:rsid w:val="00411C54"/>
    <w:rsid w:val="00417546"/>
    <w:rsid w:val="004740E3"/>
    <w:rsid w:val="00474E61"/>
    <w:rsid w:val="004769B3"/>
    <w:rsid w:val="00477361"/>
    <w:rsid w:val="004813E4"/>
    <w:rsid w:val="00483A0F"/>
    <w:rsid w:val="00487558"/>
    <w:rsid w:val="004A07FC"/>
    <w:rsid w:val="004A6B4A"/>
    <w:rsid w:val="004B1124"/>
    <w:rsid w:val="004B65C5"/>
    <w:rsid w:val="004C0F28"/>
    <w:rsid w:val="004C122C"/>
    <w:rsid w:val="004C199C"/>
    <w:rsid w:val="004D1D04"/>
    <w:rsid w:val="004F17C8"/>
    <w:rsid w:val="004F65B9"/>
    <w:rsid w:val="00514447"/>
    <w:rsid w:val="00514897"/>
    <w:rsid w:val="00525147"/>
    <w:rsid w:val="005328CA"/>
    <w:rsid w:val="00533F8A"/>
    <w:rsid w:val="00544FE6"/>
    <w:rsid w:val="00550897"/>
    <w:rsid w:val="00556757"/>
    <w:rsid w:val="00566CE0"/>
    <w:rsid w:val="00572DFA"/>
    <w:rsid w:val="00573BD2"/>
    <w:rsid w:val="00577DF2"/>
    <w:rsid w:val="00591DD8"/>
    <w:rsid w:val="00597089"/>
    <w:rsid w:val="005A3864"/>
    <w:rsid w:val="005B0721"/>
    <w:rsid w:val="005B3CBC"/>
    <w:rsid w:val="005C0FF2"/>
    <w:rsid w:val="005C4DCF"/>
    <w:rsid w:val="005E2CA5"/>
    <w:rsid w:val="005E35AB"/>
    <w:rsid w:val="005E7E49"/>
    <w:rsid w:val="0060525F"/>
    <w:rsid w:val="00612D7D"/>
    <w:rsid w:val="00636172"/>
    <w:rsid w:val="006371E3"/>
    <w:rsid w:val="00643A20"/>
    <w:rsid w:val="00660E0B"/>
    <w:rsid w:val="00662C05"/>
    <w:rsid w:val="00665557"/>
    <w:rsid w:val="00666691"/>
    <w:rsid w:val="006723E8"/>
    <w:rsid w:val="00675B5E"/>
    <w:rsid w:val="00681082"/>
    <w:rsid w:val="006838AD"/>
    <w:rsid w:val="006A0868"/>
    <w:rsid w:val="006A47ED"/>
    <w:rsid w:val="006A5DD7"/>
    <w:rsid w:val="006F61CF"/>
    <w:rsid w:val="006F7444"/>
    <w:rsid w:val="0070206F"/>
    <w:rsid w:val="00703C57"/>
    <w:rsid w:val="00704D7B"/>
    <w:rsid w:val="00706F6D"/>
    <w:rsid w:val="00707584"/>
    <w:rsid w:val="00715740"/>
    <w:rsid w:val="007318BA"/>
    <w:rsid w:val="00731B1D"/>
    <w:rsid w:val="00743C9C"/>
    <w:rsid w:val="00754B22"/>
    <w:rsid w:val="0077740A"/>
    <w:rsid w:val="00783F53"/>
    <w:rsid w:val="00794C28"/>
    <w:rsid w:val="00795162"/>
    <w:rsid w:val="007C7601"/>
    <w:rsid w:val="007D0C0D"/>
    <w:rsid w:val="007F3526"/>
    <w:rsid w:val="00801305"/>
    <w:rsid w:val="00817E85"/>
    <w:rsid w:val="00821240"/>
    <w:rsid w:val="00824CFA"/>
    <w:rsid w:val="00832395"/>
    <w:rsid w:val="008604CD"/>
    <w:rsid w:val="00866634"/>
    <w:rsid w:val="00870E0B"/>
    <w:rsid w:val="00881522"/>
    <w:rsid w:val="008A49D2"/>
    <w:rsid w:val="008B005B"/>
    <w:rsid w:val="008B6673"/>
    <w:rsid w:val="008C310A"/>
    <w:rsid w:val="008D242B"/>
    <w:rsid w:val="008D4D1D"/>
    <w:rsid w:val="008D79F4"/>
    <w:rsid w:val="008E79BA"/>
    <w:rsid w:val="00903138"/>
    <w:rsid w:val="00907DBA"/>
    <w:rsid w:val="0091456E"/>
    <w:rsid w:val="00932597"/>
    <w:rsid w:val="009471F9"/>
    <w:rsid w:val="009476F1"/>
    <w:rsid w:val="009504DD"/>
    <w:rsid w:val="009633FE"/>
    <w:rsid w:val="00971FCC"/>
    <w:rsid w:val="009740A5"/>
    <w:rsid w:val="009776BB"/>
    <w:rsid w:val="00986506"/>
    <w:rsid w:val="009916C8"/>
    <w:rsid w:val="00996B18"/>
    <w:rsid w:val="009A285E"/>
    <w:rsid w:val="009A7177"/>
    <w:rsid w:val="009B3C15"/>
    <w:rsid w:val="009B45ED"/>
    <w:rsid w:val="009B709D"/>
    <w:rsid w:val="009C0568"/>
    <w:rsid w:val="009C3A31"/>
    <w:rsid w:val="009C7854"/>
    <w:rsid w:val="009D7132"/>
    <w:rsid w:val="009E40E3"/>
    <w:rsid w:val="009E7CE9"/>
    <w:rsid w:val="00A02003"/>
    <w:rsid w:val="00A05993"/>
    <w:rsid w:val="00A169D2"/>
    <w:rsid w:val="00A172B8"/>
    <w:rsid w:val="00A3265C"/>
    <w:rsid w:val="00A42B81"/>
    <w:rsid w:val="00A45A57"/>
    <w:rsid w:val="00A56057"/>
    <w:rsid w:val="00A56193"/>
    <w:rsid w:val="00A56229"/>
    <w:rsid w:val="00A61F57"/>
    <w:rsid w:val="00A64FFF"/>
    <w:rsid w:val="00A73AE8"/>
    <w:rsid w:val="00A90660"/>
    <w:rsid w:val="00A9324D"/>
    <w:rsid w:val="00AA4B4D"/>
    <w:rsid w:val="00AA5DAD"/>
    <w:rsid w:val="00AC7356"/>
    <w:rsid w:val="00AD575C"/>
    <w:rsid w:val="00AE51F2"/>
    <w:rsid w:val="00B04C16"/>
    <w:rsid w:val="00B1097A"/>
    <w:rsid w:val="00B15088"/>
    <w:rsid w:val="00B17099"/>
    <w:rsid w:val="00B3107F"/>
    <w:rsid w:val="00B31435"/>
    <w:rsid w:val="00B356CB"/>
    <w:rsid w:val="00B43643"/>
    <w:rsid w:val="00B44C79"/>
    <w:rsid w:val="00B454D2"/>
    <w:rsid w:val="00B67A90"/>
    <w:rsid w:val="00B77CB3"/>
    <w:rsid w:val="00B80338"/>
    <w:rsid w:val="00B86BDF"/>
    <w:rsid w:val="00B931EE"/>
    <w:rsid w:val="00BA40A7"/>
    <w:rsid w:val="00BB4D2B"/>
    <w:rsid w:val="00BC5CA1"/>
    <w:rsid w:val="00BD17A2"/>
    <w:rsid w:val="00BE3085"/>
    <w:rsid w:val="00BE4323"/>
    <w:rsid w:val="00BF0ABE"/>
    <w:rsid w:val="00C00A5D"/>
    <w:rsid w:val="00C10EF6"/>
    <w:rsid w:val="00C149CD"/>
    <w:rsid w:val="00C238D4"/>
    <w:rsid w:val="00C245DF"/>
    <w:rsid w:val="00C26A0A"/>
    <w:rsid w:val="00C340C5"/>
    <w:rsid w:val="00C460A4"/>
    <w:rsid w:val="00C461D1"/>
    <w:rsid w:val="00C46613"/>
    <w:rsid w:val="00C46C6D"/>
    <w:rsid w:val="00C51715"/>
    <w:rsid w:val="00C551EB"/>
    <w:rsid w:val="00C64A5B"/>
    <w:rsid w:val="00C6714C"/>
    <w:rsid w:val="00C7008A"/>
    <w:rsid w:val="00C70E0F"/>
    <w:rsid w:val="00C73493"/>
    <w:rsid w:val="00C803A2"/>
    <w:rsid w:val="00C86ADE"/>
    <w:rsid w:val="00C92009"/>
    <w:rsid w:val="00C93146"/>
    <w:rsid w:val="00CA2FBA"/>
    <w:rsid w:val="00CC2725"/>
    <w:rsid w:val="00CE0C5D"/>
    <w:rsid w:val="00CF0225"/>
    <w:rsid w:val="00CF3E85"/>
    <w:rsid w:val="00D05BE8"/>
    <w:rsid w:val="00D06D13"/>
    <w:rsid w:val="00D118D1"/>
    <w:rsid w:val="00D1335B"/>
    <w:rsid w:val="00D15619"/>
    <w:rsid w:val="00D1737F"/>
    <w:rsid w:val="00D35C33"/>
    <w:rsid w:val="00D361A9"/>
    <w:rsid w:val="00D3710C"/>
    <w:rsid w:val="00D41D8D"/>
    <w:rsid w:val="00D42099"/>
    <w:rsid w:val="00D446B4"/>
    <w:rsid w:val="00D80383"/>
    <w:rsid w:val="00D97BE9"/>
    <w:rsid w:val="00DA74A0"/>
    <w:rsid w:val="00DC42F5"/>
    <w:rsid w:val="00DC5EAC"/>
    <w:rsid w:val="00DD03AD"/>
    <w:rsid w:val="00DE2CC5"/>
    <w:rsid w:val="00DE7F2E"/>
    <w:rsid w:val="00DF0A93"/>
    <w:rsid w:val="00E102EE"/>
    <w:rsid w:val="00E10470"/>
    <w:rsid w:val="00E21151"/>
    <w:rsid w:val="00E27F10"/>
    <w:rsid w:val="00E44BDB"/>
    <w:rsid w:val="00E50C13"/>
    <w:rsid w:val="00E6226D"/>
    <w:rsid w:val="00E76B98"/>
    <w:rsid w:val="00E848DE"/>
    <w:rsid w:val="00E903AD"/>
    <w:rsid w:val="00E93D73"/>
    <w:rsid w:val="00E96418"/>
    <w:rsid w:val="00EA5108"/>
    <w:rsid w:val="00EA7020"/>
    <w:rsid w:val="00EB3E4F"/>
    <w:rsid w:val="00EC3AB6"/>
    <w:rsid w:val="00EC4B1D"/>
    <w:rsid w:val="00EC6B0D"/>
    <w:rsid w:val="00ED0729"/>
    <w:rsid w:val="00EF1189"/>
    <w:rsid w:val="00EF34CA"/>
    <w:rsid w:val="00EF575A"/>
    <w:rsid w:val="00F011CA"/>
    <w:rsid w:val="00F17EA2"/>
    <w:rsid w:val="00F27E74"/>
    <w:rsid w:val="00F4231F"/>
    <w:rsid w:val="00F51CE4"/>
    <w:rsid w:val="00F52E43"/>
    <w:rsid w:val="00F5340B"/>
    <w:rsid w:val="00F61835"/>
    <w:rsid w:val="00F643C8"/>
    <w:rsid w:val="00F65CA7"/>
    <w:rsid w:val="00F70E38"/>
    <w:rsid w:val="00F73EA8"/>
    <w:rsid w:val="00F81955"/>
    <w:rsid w:val="00F87D34"/>
    <w:rsid w:val="00F96F56"/>
    <w:rsid w:val="00F97573"/>
    <w:rsid w:val="00FA5455"/>
    <w:rsid w:val="00FB183E"/>
    <w:rsid w:val="00FB25DC"/>
    <w:rsid w:val="00FC4A1F"/>
    <w:rsid w:val="00FC5040"/>
    <w:rsid w:val="00FD4EC7"/>
    <w:rsid w:val="00FD5677"/>
    <w:rsid w:val="00FE162A"/>
    <w:rsid w:val="00FF287A"/>
    <w:rsid w:val="02B83209"/>
    <w:rsid w:val="0419AC6C"/>
    <w:rsid w:val="07022D08"/>
    <w:rsid w:val="08998DB4"/>
    <w:rsid w:val="12B4B056"/>
    <w:rsid w:val="14EB4209"/>
    <w:rsid w:val="182E8D74"/>
    <w:rsid w:val="197960E2"/>
    <w:rsid w:val="19EB3C4C"/>
    <w:rsid w:val="1A5F2B0E"/>
    <w:rsid w:val="1A663C93"/>
    <w:rsid w:val="1ADEC3EC"/>
    <w:rsid w:val="1E92E8C5"/>
    <w:rsid w:val="2232F1A2"/>
    <w:rsid w:val="2559C10C"/>
    <w:rsid w:val="26851B6C"/>
    <w:rsid w:val="28700357"/>
    <w:rsid w:val="2A30A232"/>
    <w:rsid w:val="2C54079A"/>
    <w:rsid w:val="2E7D7295"/>
    <w:rsid w:val="2EA13207"/>
    <w:rsid w:val="34095EDF"/>
    <w:rsid w:val="3577B896"/>
    <w:rsid w:val="36122618"/>
    <w:rsid w:val="373D8038"/>
    <w:rsid w:val="37A07A2A"/>
    <w:rsid w:val="38BD9E47"/>
    <w:rsid w:val="3FED6EC4"/>
    <w:rsid w:val="47A2EBBD"/>
    <w:rsid w:val="4876CF86"/>
    <w:rsid w:val="48F7802D"/>
    <w:rsid w:val="49B55790"/>
    <w:rsid w:val="4A58C5B0"/>
    <w:rsid w:val="4B0E5AF6"/>
    <w:rsid w:val="4CB576FA"/>
    <w:rsid w:val="4D419ED9"/>
    <w:rsid w:val="4F7F5FD6"/>
    <w:rsid w:val="5198556D"/>
    <w:rsid w:val="52842BB4"/>
    <w:rsid w:val="56367B7E"/>
    <w:rsid w:val="5A6C04ED"/>
    <w:rsid w:val="5F39C433"/>
    <w:rsid w:val="65F6C8A1"/>
    <w:rsid w:val="676D6909"/>
    <w:rsid w:val="67A81C7D"/>
    <w:rsid w:val="690644AC"/>
    <w:rsid w:val="6A6F74DD"/>
    <w:rsid w:val="6CEBD81D"/>
    <w:rsid w:val="706E180F"/>
    <w:rsid w:val="73153595"/>
    <w:rsid w:val="736C7749"/>
    <w:rsid w:val="753B12D0"/>
    <w:rsid w:val="7578BEF6"/>
    <w:rsid w:val="79943E92"/>
    <w:rsid w:val="7BEF6C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2A508"/>
  <w15:chartTrackingRefBased/>
  <w15:docId w15:val="{1F4296F3-B3AC-454B-9ECA-16FD84F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5A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619"/>
    <w:pPr>
      <w:keepNext/>
      <w:keepLines/>
      <w:widowControl w:val="0"/>
      <w:autoSpaceDE w:val="0"/>
      <w:autoSpaceDN w:val="0"/>
      <w:adjustRightInd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F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75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F575A"/>
    <w:pPr>
      <w:ind w:left="720"/>
    </w:pPr>
  </w:style>
  <w:style w:type="character" w:styleId="Mention">
    <w:name w:val="Mention"/>
    <w:basedOn w:val="DefaultParagraphFont"/>
    <w:uiPriority w:val="99"/>
    <w:unhideWhenUsed/>
    <w:rsid w:val="00EF575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75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3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03C57"/>
  </w:style>
  <w:style w:type="character" w:customStyle="1" w:styleId="Heading1Char">
    <w:name w:val="Heading 1 Char"/>
    <w:basedOn w:val="DefaultParagraphFont"/>
    <w:link w:val="Heading1"/>
    <w:uiPriority w:val="9"/>
    <w:rsid w:val="00D1561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CA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F0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CA"/>
    <w:rPr>
      <w:rFonts w:ascii="Calibri" w:hAnsi="Calibri" w:cs="Calibri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F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189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89"/>
    <w:rPr>
      <w:rFonts w:ascii="Calibri" w:hAnsi="Calibri" w:cs="Calibri"/>
      <w:b/>
      <w:bCs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0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B491D"/>
    <w:pPr>
      <w:spacing w:after="0" w:line="240" w:lineRule="auto"/>
    </w:pPr>
    <w:rPr>
      <w:rFonts w:ascii="Calibri" w:hAnsi="Calibri" w:cs="Calibri"/>
      <w:kern w:val="0"/>
    </w:rPr>
  </w:style>
  <w:style w:type="character" w:customStyle="1" w:styleId="cf01">
    <w:name w:val="cf01"/>
    <w:basedOn w:val="DefaultParagraphFont"/>
    <w:rsid w:val="000360D0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image" Target="media/image2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LSY27@rti.org" TargetMode="External" /><Relationship Id="rId9" Type="http://schemas.openxmlformats.org/officeDocument/2006/relationships/hyperlink" Target="http://www.NLSY27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2887fe-a76e-4c4d-acc7-142d1bb0201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D1CB72C8334987A83FC9E875CE05" ma:contentTypeVersion="10" ma:contentTypeDescription="Create a new document." ma:contentTypeScope="" ma:versionID="ab321542923bac0a16b1c7bbf994096e">
  <xsd:schema xmlns:xsd="http://www.w3.org/2001/XMLSchema" xmlns:xs="http://www.w3.org/2001/XMLSchema" xmlns:p="http://schemas.microsoft.com/office/2006/metadata/properties" xmlns:ns2="a9e4f772-15a3-4e90-b4bb-476944ebede1" xmlns:ns3="6e2887fe-a76e-4c4d-acc7-142d1bb0201d" targetNamespace="http://schemas.microsoft.com/office/2006/metadata/properties" ma:root="true" ma:fieldsID="5e4eb498287861eb5051bff81b9d94ef" ns2:_="" ns3:_="">
    <xsd:import namespace="a9e4f772-15a3-4e90-b4bb-476944ebede1"/>
    <xsd:import namespace="6e2887fe-a76e-4c4d-acc7-142d1bb02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772-15a3-4e90-b4bb-476944ebe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7fe-a76e-4c4d-acc7-142d1bb0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F5065-5BD1-454F-B52A-CD3FCD8F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F256-0EB9-461F-89B9-5DBE3A8DA6D6}">
  <ds:schemaRefs>
    <ds:schemaRef ds:uri="http://schemas.microsoft.com/office/2006/metadata/properties"/>
    <ds:schemaRef ds:uri="http://schemas.microsoft.com/office/infopath/2007/PartnerControls"/>
    <ds:schemaRef ds:uri="6e2887fe-a76e-4c4d-acc7-142d1bb0201d"/>
    <ds:schemaRef ds:uri="a9e4f772-15a3-4e90-b4bb-476944ebede1"/>
  </ds:schemaRefs>
</ds:datastoreItem>
</file>

<file path=customXml/itemProps3.xml><?xml version="1.0" encoding="utf-8"?>
<ds:datastoreItem xmlns:ds="http://schemas.openxmlformats.org/officeDocument/2006/customXml" ds:itemID="{6FBD5A3A-4CDD-4F56-B669-53602BE41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3ACF2-A492-4D74-A717-AC768A667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ers, Linda</dc:creator>
  <cp:lastModifiedBy>Domanico, Rose</cp:lastModifiedBy>
  <cp:revision>37</cp:revision>
  <dcterms:created xsi:type="dcterms:W3CDTF">2024-12-20T20:24:00Z</dcterms:created>
  <dcterms:modified xsi:type="dcterms:W3CDTF">2025-09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829D1CB72C8334987A83FC9E875CE05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83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